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8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自贡市富页水处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自贡市富顺县富顺晨光经开区西四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富顺县富世街道三源小区3栋1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污水处理技术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污水处理技术咨询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污水处理技术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0180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564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